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02C82" w14:textId="77777777" w:rsidR="008032BF" w:rsidRDefault="008032BF" w:rsidP="00B252AC">
      <w:pPr>
        <w:tabs>
          <w:tab w:val="left" w:pos="2640"/>
          <w:tab w:val="left" w:pos="5793"/>
          <w:tab w:val="right" w:pos="850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bookmarkStart w:id="0" w:name="_GoBack"/>
      <w:bookmarkEnd w:id="0"/>
    </w:p>
    <w:p w14:paraId="6718BCFE" w14:textId="5736ABC8" w:rsidR="00DC46EE" w:rsidRPr="00DC46EE" w:rsidRDefault="00DC46EE" w:rsidP="00DC46EE">
      <w:pPr>
        <w:spacing w:before="100" w:beforeAutospacing="1" w:after="100" w:afterAutospacing="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Formulário para </w:t>
      </w:r>
      <w:r w:rsidRPr="00DC46EE">
        <w:rPr>
          <w:rFonts w:ascii="Century Gothic" w:hAnsi="Century Gothic" w:cs="Arial"/>
          <w:b/>
          <w:color w:val="000000"/>
          <w:sz w:val="24"/>
          <w:szCs w:val="24"/>
        </w:rPr>
        <w:t>Devolução do Recurso Receb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46EE" w14:paraId="07160A98" w14:textId="77777777" w:rsidTr="0095617C">
        <w:tc>
          <w:tcPr>
            <w:tcW w:w="8494" w:type="dxa"/>
          </w:tcPr>
          <w:p w14:paraId="3B174746" w14:textId="77777777" w:rsidR="00DC46EE" w:rsidRPr="00DC46EE" w:rsidRDefault="00DC46EE" w:rsidP="0095617C">
            <w:pPr>
              <w:spacing w:before="100" w:beforeAutospacing="1" w:after="100" w:afterAutospacing="1"/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DC46EE">
              <w:rPr>
                <w:rFonts w:ascii="Century Gothic" w:hAnsi="Century Gothic" w:cs="Arial"/>
                <w:b/>
                <w:color w:val="000000"/>
              </w:rPr>
              <w:t>Formulário para Manifestação do Desinteresse na Utilização do Repasse Financeiro de Parcela Única</w:t>
            </w:r>
          </w:p>
        </w:tc>
      </w:tr>
      <w:tr w:rsidR="00DC46EE" w14:paraId="521BABBC" w14:textId="77777777" w:rsidTr="0095617C">
        <w:tc>
          <w:tcPr>
            <w:tcW w:w="8494" w:type="dxa"/>
          </w:tcPr>
          <w:p w14:paraId="72B05ED9" w14:textId="77777777" w:rsidR="00DC46EE" w:rsidRDefault="00DC46EE" w:rsidP="0095617C">
            <w:pPr>
              <w:spacing w:before="100" w:beforeAutospacing="1" w:after="100" w:afterAutospacing="1"/>
              <w:jc w:val="both"/>
              <w:rPr>
                <w:rFonts w:ascii="Century Gothic" w:hAnsi="Century Gothic" w:cs="Arial"/>
                <w:color w:val="000000"/>
              </w:rPr>
            </w:pPr>
          </w:p>
          <w:p w14:paraId="73A12B9A" w14:textId="7F9F21E8" w:rsidR="00DC46EE" w:rsidRPr="00DC46EE" w:rsidRDefault="00DC46EE" w:rsidP="0095617C">
            <w:pPr>
              <w:spacing w:before="100" w:beforeAutospacing="1" w:after="100" w:afterAutospacing="1"/>
              <w:jc w:val="both"/>
              <w:rPr>
                <w:rFonts w:ascii="Century Gothic" w:hAnsi="Century Gothic" w:cs="Arial"/>
                <w:color w:val="000000"/>
              </w:rPr>
            </w:pPr>
            <w:r w:rsidRPr="00DC46EE">
              <w:rPr>
                <w:rFonts w:ascii="Century Gothic" w:hAnsi="Century Gothic" w:cs="Arial"/>
                <w:color w:val="000000"/>
              </w:rPr>
              <w:t>Eu,</w:t>
            </w:r>
            <w:r>
              <w:rPr>
                <w:rFonts w:ascii="Century Gothic" w:hAnsi="Century Gothic" w:cs="Arial"/>
                <w:color w:val="000000"/>
              </w:rPr>
              <w:t xml:space="preserve"> ________</w:t>
            </w:r>
            <w:r w:rsidRPr="00DC46EE">
              <w:rPr>
                <w:rFonts w:ascii="Century Gothic" w:hAnsi="Century Gothic" w:cs="Arial"/>
                <w:color w:val="000000"/>
              </w:rPr>
              <w:t>, Número Funcional ________</w:t>
            </w:r>
            <w:proofErr w:type="gramStart"/>
            <w:r w:rsidRPr="00DC46EE">
              <w:rPr>
                <w:rFonts w:ascii="Century Gothic" w:hAnsi="Century Gothic" w:cs="Arial"/>
                <w:color w:val="000000"/>
              </w:rPr>
              <w:t>_ ,</w:t>
            </w:r>
            <w:proofErr w:type="gramEnd"/>
            <w:r w:rsidRPr="00DC46EE">
              <w:rPr>
                <w:rFonts w:ascii="Century Gothic" w:hAnsi="Century Gothic" w:cs="Arial"/>
                <w:color w:val="000000"/>
              </w:rPr>
              <w:t xml:space="preserve"> CPF nº ___________, servidor(a) da Secretaria de Estado da Educação, informo o meu desinteresse na utilização do recurso que recebi para aquisição do equipamento novo de informática, visando auxílio ao desenvolvimento de minhas atividades pedagógicas.</w:t>
            </w:r>
          </w:p>
          <w:p w14:paraId="0912B09B" w14:textId="6A261169" w:rsidR="00DC46EE" w:rsidRPr="00DC46EE" w:rsidRDefault="00DC46EE" w:rsidP="0095617C">
            <w:pPr>
              <w:spacing w:before="100" w:beforeAutospacing="1" w:after="100" w:afterAutospacing="1"/>
              <w:jc w:val="both"/>
              <w:rPr>
                <w:rFonts w:ascii="Century Gothic" w:hAnsi="Century Gothic" w:cs="Arial"/>
                <w:color w:val="000000"/>
              </w:rPr>
            </w:pPr>
            <w:r w:rsidRPr="00DC46EE">
              <w:rPr>
                <w:rFonts w:ascii="Century Gothic" w:hAnsi="Century Gothic" w:cs="Arial"/>
                <w:color w:val="000000"/>
              </w:rPr>
              <w:t xml:space="preserve">Em anexo, encaminho cópia do comprovante de depósito identificado, com autenticação mecânica, no valor de R$ 5.000,00 (cinco mil reais), que efetuei no BANESTES, Agência nº 0675, Conta Corrente nº </w:t>
            </w:r>
            <w:r>
              <w:rPr>
                <w:rFonts w:ascii="Century Gothic" w:hAnsi="Century Gothic" w:cs="Arial"/>
                <w:color w:val="000000"/>
              </w:rPr>
              <w:t>0012239927</w:t>
            </w:r>
            <w:r w:rsidRPr="00DC46EE">
              <w:rPr>
                <w:rFonts w:ascii="Century Gothic" w:hAnsi="Century Gothic" w:cs="Arial"/>
                <w:color w:val="000000"/>
              </w:rPr>
              <w:t>.</w:t>
            </w:r>
          </w:p>
          <w:p w14:paraId="2D0DCEF3" w14:textId="77777777" w:rsidR="00DC46EE" w:rsidRPr="00DC46EE" w:rsidRDefault="00DC46EE" w:rsidP="0095617C">
            <w:pPr>
              <w:spacing w:before="100" w:beforeAutospacing="1" w:after="100" w:afterAutospacing="1"/>
              <w:jc w:val="both"/>
              <w:rPr>
                <w:rFonts w:ascii="Century Gothic" w:hAnsi="Century Gothic" w:cs="Arial"/>
                <w:color w:val="000000"/>
              </w:rPr>
            </w:pPr>
            <w:r w:rsidRPr="00DC46EE">
              <w:rPr>
                <w:rFonts w:ascii="Century Gothic" w:hAnsi="Century Gothic" w:cs="Arial"/>
                <w:color w:val="000000"/>
              </w:rPr>
              <w:t>Nesse sentido, solicito que sejam adotadas as providências cabíveis.</w:t>
            </w:r>
          </w:p>
          <w:p w14:paraId="2833DACE" w14:textId="77777777" w:rsidR="00DC46EE" w:rsidRPr="00DC46EE" w:rsidRDefault="00DC46EE" w:rsidP="0095617C">
            <w:pPr>
              <w:spacing w:before="100" w:beforeAutospacing="1" w:after="100" w:afterAutospacing="1"/>
              <w:rPr>
                <w:rFonts w:ascii="Century Gothic" w:hAnsi="Century Gothic" w:cs="Arial"/>
                <w:color w:val="000000"/>
              </w:rPr>
            </w:pPr>
          </w:p>
          <w:p w14:paraId="385C9061" w14:textId="1FAB503A" w:rsidR="00DC46EE" w:rsidRPr="00DC46EE" w:rsidRDefault="00DC46EE" w:rsidP="00DC46EE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color w:val="000000"/>
              </w:rPr>
            </w:pPr>
            <w:r w:rsidRPr="00DC46EE">
              <w:rPr>
                <w:rFonts w:ascii="Century Gothic" w:hAnsi="Century Gothic"/>
                <w:color w:val="000000"/>
              </w:rPr>
              <w:t>(Assinatura do Servidor)</w:t>
            </w:r>
          </w:p>
        </w:tc>
      </w:tr>
    </w:tbl>
    <w:p w14:paraId="0A98249D" w14:textId="77777777" w:rsidR="00DC46EE" w:rsidRPr="001C1B2E" w:rsidRDefault="00DC46EE" w:rsidP="00DC46EE">
      <w:pPr>
        <w:spacing w:before="100" w:beforeAutospacing="1" w:after="100" w:afterAutospacing="1"/>
        <w:jc w:val="both"/>
        <w:rPr>
          <w:rFonts w:cs="Arial"/>
          <w:b/>
          <w:color w:val="000000"/>
          <w:szCs w:val="24"/>
        </w:rPr>
      </w:pPr>
    </w:p>
    <w:p w14:paraId="054AB5ED" w14:textId="5A40715D" w:rsidR="0023432C" w:rsidRPr="00B40CBB" w:rsidRDefault="0023432C" w:rsidP="00DC46EE">
      <w:pPr>
        <w:tabs>
          <w:tab w:val="left" w:pos="2640"/>
          <w:tab w:val="left" w:pos="5793"/>
          <w:tab w:val="right" w:pos="8504"/>
        </w:tabs>
        <w:spacing w:after="0" w:line="360" w:lineRule="auto"/>
        <w:jc w:val="center"/>
        <w:rPr>
          <w:rFonts w:ascii="Calibri" w:hAnsi="Calibri" w:cstheme="minorHAnsi"/>
          <w:b/>
          <w:sz w:val="24"/>
          <w:szCs w:val="24"/>
        </w:rPr>
      </w:pPr>
    </w:p>
    <w:sectPr w:rsidR="0023432C" w:rsidRPr="00B40CBB" w:rsidSect="00891AF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8FF8F" w14:textId="77777777" w:rsidR="00BE2742" w:rsidRDefault="00BE2742" w:rsidP="00DD6AFD">
      <w:pPr>
        <w:spacing w:after="0" w:line="240" w:lineRule="auto"/>
      </w:pPr>
      <w:r>
        <w:separator/>
      </w:r>
    </w:p>
  </w:endnote>
  <w:endnote w:type="continuationSeparator" w:id="0">
    <w:p w14:paraId="231362D1" w14:textId="77777777" w:rsidR="00BE2742" w:rsidRDefault="00BE2742" w:rsidP="00DD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1E18C" w14:textId="77777777" w:rsidR="00BE2742" w:rsidRDefault="00BE2742" w:rsidP="00DD6AFD">
      <w:pPr>
        <w:spacing w:after="0" w:line="240" w:lineRule="auto"/>
      </w:pPr>
      <w:r>
        <w:separator/>
      </w:r>
    </w:p>
  </w:footnote>
  <w:footnote w:type="continuationSeparator" w:id="0">
    <w:p w14:paraId="31C44549" w14:textId="77777777" w:rsidR="00BE2742" w:rsidRDefault="00BE2742" w:rsidP="00DD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3B9C9" w14:textId="77777777" w:rsidR="00B166B9" w:rsidRDefault="00B166B9" w:rsidP="00B166B9">
    <w:pPr>
      <w:pStyle w:val="Legenda"/>
      <w:rPr>
        <w:color w:val="auto"/>
      </w:rPr>
    </w:pPr>
    <w:r>
      <w:rPr>
        <w:noProof/>
        <w:color w:val="auto"/>
      </w:rPr>
      <w:drawing>
        <wp:anchor distT="0" distB="0" distL="114300" distR="114300" simplePos="0" relativeHeight="251657216" behindDoc="0" locked="0" layoutInCell="1" allowOverlap="1" wp14:anchorId="2207A7C7" wp14:editId="1ABC3A70">
          <wp:simplePos x="0" y="0"/>
          <wp:positionH relativeFrom="column">
            <wp:posOffset>2556363</wp:posOffset>
          </wp:positionH>
          <wp:positionV relativeFrom="paragraph">
            <wp:posOffset>-301869</wp:posOffset>
          </wp:positionV>
          <wp:extent cx="407964" cy="4771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17" cy="477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5B186E" w14:textId="77777777" w:rsidR="00DD6AFD" w:rsidRPr="00B166B9" w:rsidRDefault="00DD6AFD" w:rsidP="00B166B9">
    <w:pPr>
      <w:pStyle w:val="Legenda"/>
      <w:rPr>
        <w:rFonts w:ascii="Times New Roman" w:hAnsi="Times New Roman"/>
        <w:color w:val="auto"/>
        <w:sz w:val="20"/>
      </w:rPr>
    </w:pPr>
    <w:r w:rsidRPr="00B166B9">
      <w:rPr>
        <w:rFonts w:ascii="Times New Roman" w:hAnsi="Times New Roman"/>
        <w:color w:val="auto"/>
        <w:sz w:val="20"/>
      </w:rPr>
      <w:t>GOVERNO DO ESTADO DO ESPÍRITO SANTO</w:t>
    </w:r>
  </w:p>
  <w:p w14:paraId="2FC50795" w14:textId="7EC68C65" w:rsidR="00DA061B" w:rsidRDefault="00DD6AFD" w:rsidP="00B166B9">
    <w:pPr>
      <w:pStyle w:val="Legenda"/>
      <w:rPr>
        <w:rFonts w:ascii="Times New Roman" w:hAnsi="Times New Roman"/>
        <w:b w:val="0"/>
        <w:color w:val="auto"/>
        <w:sz w:val="20"/>
      </w:rPr>
    </w:pPr>
    <w:r w:rsidRPr="00B166B9">
      <w:rPr>
        <w:rFonts w:ascii="Times New Roman" w:hAnsi="Times New Roman"/>
        <w:b w:val="0"/>
        <w:color w:val="auto"/>
        <w:sz w:val="20"/>
      </w:rPr>
      <w:t>Secretaria de Estado da Educação</w:t>
    </w:r>
  </w:p>
  <w:p w14:paraId="2204FE26" w14:textId="77777777" w:rsidR="00B951A1" w:rsidRPr="00B951A1" w:rsidRDefault="00B951A1" w:rsidP="00B951A1">
    <w:pPr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AEA"/>
    <w:multiLevelType w:val="hybridMultilevel"/>
    <w:tmpl w:val="C22C9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DD2"/>
    <w:multiLevelType w:val="hybridMultilevel"/>
    <w:tmpl w:val="B78E54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642"/>
    <w:multiLevelType w:val="hybridMultilevel"/>
    <w:tmpl w:val="CEA88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0CF"/>
    <w:multiLevelType w:val="hybridMultilevel"/>
    <w:tmpl w:val="365CF3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06E4F"/>
    <w:multiLevelType w:val="hybridMultilevel"/>
    <w:tmpl w:val="5754BC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16A18"/>
    <w:multiLevelType w:val="hybridMultilevel"/>
    <w:tmpl w:val="8C0C41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2779"/>
    <w:multiLevelType w:val="hybridMultilevel"/>
    <w:tmpl w:val="0C5A4B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05820"/>
    <w:multiLevelType w:val="hybridMultilevel"/>
    <w:tmpl w:val="03346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CA"/>
    <w:multiLevelType w:val="hybridMultilevel"/>
    <w:tmpl w:val="D08280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E5"/>
    <w:rsid w:val="000135A7"/>
    <w:rsid w:val="00020282"/>
    <w:rsid w:val="00020801"/>
    <w:rsid w:val="00030885"/>
    <w:rsid w:val="000453E1"/>
    <w:rsid w:val="00067960"/>
    <w:rsid w:val="000916A1"/>
    <w:rsid w:val="0009463F"/>
    <w:rsid w:val="000947E7"/>
    <w:rsid w:val="000B2961"/>
    <w:rsid w:val="000B3480"/>
    <w:rsid w:val="000D42B8"/>
    <w:rsid w:val="000E02DE"/>
    <w:rsid w:val="000E2F0B"/>
    <w:rsid w:val="000F0815"/>
    <w:rsid w:val="0011278C"/>
    <w:rsid w:val="00117E97"/>
    <w:rsid w:val="001266DD"/>
    <w:rsid w:val="00126C12"/>
    <w:rsid w:val="00130C3E"/>
    <w:rsid w:val="00140FCA"/>
    <w:rsid w:val="001478CE"/>
    <w:rsid w:val="001547F0"/>
    <w:rsid w:val="001609A0"/>
    <w:rsid w:val="00163C9C"/>
    <w:rsid w:val="00171679"/>
    <w:rsid w:val="00173535"/>
    <w:rsid w:val="00176E36"/>
    <w:rsid w:val="0019504A"/>
    <w:rsid w:val="001A4817"/>
    <w:rsid w:val="001A6128"/>
    <w:rsid w:val="001B1EB8"/>
    <w:rsid w:val="001B237C"/>
    <w:rsid w:val="001B46F4"/>
    <w:rsid w:val="001C0AE0"/>
    <w:rsid w:val="001D0845"/>
    <w:rsid w:val="001E1C0E"/>
    <w:rsid w:val="001F6B17"/>
    <w:rsid w:val="002021A0"/>
    <w:rsid w:val="00203B96"/>
    <w:rsid w:val="0020666F"/>
    <w:rsid w:val="00212FBF"/>
    <w:rsid w:val="0022697E"/>
    <w:rsid w:val="0023432C"/>
    <w:rsid w:val="0024696E"/>
    <w:rsid w:val="00252142"/>
    <w:rsid w:val="0027532B"/>
    <w:rsid w:val="00275415"/>
    <w:rsid w:val="00276105"/>
    <w:rsid w:val="00276278"/>
    <w:rsid w:val="00282B00"/>
    <w:rsid w:val="00293207"/>
    <w:rsid w:val="00297553"/>
    <w:rsid w:val="00297A82"/>
    <w:rsid w:val="002A0CB8"/>
    <w:rsid w:val="002A1CAF"/>
    <w:rsid w:val="002A22EF"/>
    <w:rsid w:val="002B52A4"/>
    <w:rsid w:val="002C0438"/>
    <w:rsid w:val="002D1535"/>
    <w:rsid w:val="002D2228"/>
    <w:rsid w:val="002E6FCD"/>
    <w:rsid w:val="002F1B39"/>
    <w:rsid w:val="002F3043"/>
    <w:rsid w:val="0030341E"/>
    <w:rsid w:val="00304178"/>
    <w:rsid w:val="00306810"/>
    <w:rsid w:val="00306B05"/>
    <w:rsid w:val="00306E54"/>
    <w:rsid w:val="00333307"/>
    <w:rsid w:val="003419AB"/>
    <w:rsid w:val="00350170"/>
    <w:rsid w:val="0035680F"/>
    <w:rsid w:val="003617A3"/>
    <w:rsid w:val="00375179"/>
    <w:rsid w:val="003B318C"/>
    <w:rsid w:val="003C4F07"/>
    <w:rsid w:val="003D3B60"/>
    <w:rsid w:val="003E3C04"/>
    <w:rsid w:val="003E6A5F"/>
    <w:rsid w:val="003E7026"/>
    <w:rsid w:val="003F6F34"/>
    <w:rsid w:val="004002D0"/>
    <w:rsid w:val="00402BEB"/>
    <w:rsid w:val="00410277"/>
    <w:rsid w:val="00415FD2"/>
    <w:rsid w:val="0042043D"/>
    <w:rsid w:val="004342E6"/>
    <w:rsid w:val="00442A12"/>
    <w:rsid w:val="00443236"/>
    <w:rsid w:val="004607B0"/>
    <w:rsid w:val="0047132B"/>
    <w:rsid w:val="00471652"/>
    <w:rsid w:val="00477356"/>
    <w:rsid w:val="00491E7C"/>
    <w:rsid w:val="00494408"/>
    <w:rsid w:val="004B354E"/>
    <w:rsid w:val="004B787F"/>
    <w:rsid w:val="004E11CA"/>
    <w:rsid w:val="00501EDF"/>
    <w:rsid w:val="00517054"/>
    <w:rsid w:val="0052673A"/>
    <w:rsid w:val="005437CD"/>
    <w:rsid w:val="00544677"/>
    <w:rsid w:val="00553FDE"/>
    <w:rsid w:val="00557053"/>
    <w:rsid w:val="00565EB2"/>
    <w:rsid w:val="00565F76"/>
    <w:rsid w:val="0057095F"/>
    <w:rsid w:val="005725A9"/>
    <w:rsid w:val="00584438"/>
    <w:rsid w:val="00592D02"/>
    <w:rsid w:val="005A0AE1"/>
    <w:rsid w:val="005B60B5"/>
    <w:rsid w:val="005B64F6"/>
    <w:rsid w:val="005B7D2B"/>
    <w:rsid w:val="005C57B4"/>
    <w:rsid w:val="005E5D08"/>
    <w:rsid w:val="005E7DF8"/>
    <w:rsid w:val="005F27E8"/>
    <w:rsid w:val="00606BEE"/>
    <w:rsid w:val="00607A40"/>
    <w:rsid w:val="0061087F"/>
    <w:rsid w:val="00614F92"/>
    <w:rsid w:val="00626C80"/>
    <w:rsid w:val="006352DD"/>
    <w:rsid w:val="0064188C"/>
    <w:rsid w:val="00667FBF"/>
    <w:rsid w:val="006800B5"/>
    <w:rsid w:val="0068068A"/>
    <w:rsid w:val="006840E8"/>
    <w:rsid w:val="00696A47"/>
    <w:rsid w:val="006A0DEA"/>
    <w:rsid w:val="006A176D"/>
    <w:rsid w:val="006A1C91"/>
    <w:rsid w:val="006A6280"/>
    <w:rsid w:val="006A7162"/>
    <w:rsid w:val="006B155E"/>
    <w:rsid w:val="006B2398"/>
    <w:rsid w:val="006B29CC"/>
    <w:rsid w:val="006B4820"/>
    <w:rsid w:val="006C7ECF"/>
    <w:rsid w:val="006D0398"/>
    <w:rsid w:val="006E6CF8"/>
    <w:rsid w:val="006F7F79"/>
    <w:rsid w:val="00715069"/>
    <w:rsid w:val="00716A94"/>
    <w:rsid w:val="0072220C"/>
    <w:rsid w:val="00723195"/>
    <w:rsid w:val="00731090"/>
    <w:rsid w:val="007521C3"/>
    <w:rsid w:val="007601D0"/>
    <w:rsid w:val="00772B57"/>
    <w:rsid w:val="00773265"/>
    <w:rsid w:val="00773B15"/>
    <w:rsid w:val="007845B5"/>
    <w:rsid w:val="007906F6"/>
    <w:rsid w:val="00796E39"/>
    <w:rsid w:val="007A6ACE"/>
    <w:rsid w:val="007B0B6E"/>
    <w:rsid w:val="007B1547"/>
    <w:rsid w:val="007D4AA2"/>
    <w:rsid w:val="0080326C"/>
    <w:rsid w:val="008032BF"/>
    <w:rsid w:val="008106BC"/>
    <w:rsid w:val="00811F11"/>
    <w:rsid w:val="008241D2"/>
    <w:rsid w:val="008325D4"/>
    <w:rsid w:val="008574E7"/>
    <w:rsid w:val="00860F85"/>
    <w:rsid w:val="0088153C"/>
    <w:rsid w:val="008815D4"/>
    <w:rsid w:val="00881D55"/>
    <w:rsid w:val="00887359"/>
    <w:rsid w:val="00891AF5"/>
    <w:rsid w:val="00896E46"/>
    <w:rsid w:val="008B0A73"/>
    <w:rsid w:val="008B18B0"/>
    <w:rsid w:val="008B240F"/>
    <w:rsid w:val="008B42ED"/>
    <w:rsid w:val="008F1EA3"/>
    <w:rsid w:val="008F3CB1"/>
    <w:rsid w:val="00917C8D"/>
    <w:rsid w:val="009213F6"/>
    <w:rsid w:val="00926FE5"/>
    <w:rsid w:val="009544C4"/>
    <w:rsid w:val="00954A25"/>
    <w:rsid w:val="00974B8D"/>
    <w:rsid w:val="00976F1F"/>
    <w:rsid w:val="00976F8F"/>
    <w:rsid w:val="00992470"/>
    <w:rsid w:val="00994204"/>
    <w:rsid w:val="00996A33"/>
    <w:rsid w:val="009A0BE3"/>
    <w:rsid w:val="009B589F"/>
    <w:rsid w:val="009B5FC1"/>
    <w:rsid w:val="009B68C8"/>
    <w:rsid w:val="009C2F07"/>
    <w:rsid w:val="009C5428"/>
    <w:rsid w:val="009D1C53"/>
    <w:rsid w:val="009E1FFA"/>
    <w:rsid w:val="009E3703"/>
    <w:rsid w:val="009E4018"/>
    <w:rsid w:val="00A071EE"/>
    <w:rsid w:val="00A15092"/>
    <w:rsid w:val="00A30952"/>
    <w:rsid w:val="00A42E15"/>
    <w:rsid w:val="00A42EDD"/>
    <w:rsid w:val="00A4761D"/>
    <w:rsid w:val="00A51FB8"/>
    <w:rsid w:val="00A549B8"/>
    <w:rsid w:val="00A56135"/>
    <w:rsid w:val="00AA67FE"/>
    <w:rsid w:val="00AB1EDD"/>
    <w:rsid w:val="00AB3673"/>
    <w:rsid w:val="00AB4CC9"/>
    <w:rsid w:val="00AC1C2F"/>
    <w:rsid w:val="00AE1E7F"/>
    <w:rsid w:val="00AE302C"/>
    <w:rsid w:val="00AE3A62"/>
    <w:rsid w:val="00AE404A"/>
    <w:rsid w:val="00AF177C"/>
    <w:rsid w:val="00AF4C07"/>
    <w:rsid w:val="00B04F14"/>
    <w:rsid w:val="00B05B9C"/>
    <w:rsid w:val="00B06E85"/>
    <w:rsid w:val="00B1110C"/>
    <w:rsid w:val="00B166B9"/>
    <w:rsid w:val="00B20ED6"/>
    <w:rsid w:val="00B23CB4"/>
    <w:rsid w:val="00B23F4D"/>
    <w:rsid w:val="00B252AC"/>
    <w:rsid w:val="00B40CBB"/>
    <w:rsid w:val="00B41324"/>
    <w:rsid w:val="00B51E44"/>
    <w:rsid w:val="00B61965"/>
    <w:rsid w:val="00B6560B"/>
    <w:rsid w:val="00B7222F"/>
    <w:rsid w:val="00B72794"/>
    <w:rsid w:val="00B87BE9"/>
    <w:rsid w:val="00B93F73"/>
    <w:rsid w:val="00B951A1"/>
    <w:rsid w:val="00BC0CB8"/>
    <w:rsid w:val="00BC3333"/>
    <w:rsid w:val="00BD26DE"/>
    <w:rsid w:val="00BE2742"/>
    <w:rsid w:val="00BE3918"/>
    <w:rsid w:val="00BE529A"/>
    <w:rsid w:val="00BF0F42"/>
    <w:rsid w:val="00BF4E49"/>
    <w:rsid w:val="00C00FA4"/>
    <w:rsid w:val="00C03912"/>
    <w:rsid w:val="00C04C34"/>
    <w:rsid w:val="00C14E8F"/>
    <w:rsid w:val="00C33392"/>
    <w:rsid w:val="00C36866"/>
    <w:rsid w:val="00C52CF7"/>
    <w:rsid w:val="00C64E64"/>
    <w:rsid w:val="00C65168"/>
    <w:rsid w:val="00C6729D"/>
    <w:rsid w:val="00C702DB"/>
    <w:rsid w:val="00C7386E"/>
    <w:rsid w:val="00C7476E"/>
    <w:rsid w:val="00C8718F"/>
    <w:rsid w:val="00C906F1"/>
    <w:rsid w:val="00C92866"/>
    <w:rsid w:val="00CA1A6D"/>
    <w:rsid w:val="00CA221E"/>
    <w:rsid w:val="00CA6B6D"/>
    <w:rsid w:val="00CB5691"/>
    <w:rsid w:val="00CB5CC2"/>
    <w:rsid w:val="00CC36D2"/>
    <w:rsid w:val="00CD31CC"/>
    <w:rsid w:val="00CF7479"/>
    <w:rsid w:val="00D23E78"/>
    <w:rsid w:val="00D510F4"/>
    <w:rsid w:val="00D61D92"/>
    <w:rsid w:val="00D678DE"/>
    <w:rsid w:val="00D840EF"/>
    <w:rsid w:val="00D86774"/>
    <w:rsid w:val="00D92840"/>
    <w:rsid w:val="00D96ED1"/>
    <w:rsid w:val="00DA01A0"/>
    <w:rsid w:val="00DA061B"/>
    <w:rsid w:val="00DA6DD5"/>
    <w:rsid w:val="00DB6181"/>
    <w:rsid w:val="00DB7523"/>
    <w:rsid w:val="00DC08A2"/>
    <w:rsid w:val="00DC34FE"/>
    <w:rsid w:val="00DC46EE"/>
    <w:rsid w:val="00DD212A"/>
    <w:rsid w:val="00DD6AFD"/>
    <w:rsid w:val="00E007AB"/>
    <w:rsid w:val="00E1212F"/>
    <w:rsid w:val="00E24FC4"/>
    <w:rsid w:val="00E300D7"/>
    <w:rsid w:val="00E32A54"/>
    <w:rsid w:val="00E32B00"/>
    <w:rsid w:val="00E63884"/>
    <w:rsid w:val="00E75631"/>
    <w:rsid w:val="00E77EB3"/>
    <w:rsid w:val="00E94A4C"/>
    <w:rsid w:val="00E9701E"/>
    <w:rsid w:val="00EA0356"/>
    <w:rsid w:val="00EA746F"/>
    <w:rsid w:val="00EB6277"/>
    <w:rsid w:val="00EC285C"/>
    <w:rsid w:val="00ED423C"/>
    <w:rsid w:val="00ED487D"/>
    <w:rsid w:val="00EE60FA"/>
    <w:rsid w:val="00EF247D"/>
    <w:rsid w:val="00EF4E00"/>
    <w:rsid w:val="00F02814"/>
    <w:rsid w:val="00F171F9"/>
    <w:rsid w:val="00F20E4B"/>
    <w:rsid w:val="00F26214"/>
    <w:rsid w:val="00F33203"/>
    <w:rsid w:val="00F3763B"/>
    <w:rsid w:val="00F56624"/>
    <w:rsid w:val="00F6402D"/>
    <w:rsid w:val="00F642F3"/>
    <w:rsid w:val="00F80F1F"/>
    <w:rsid w:val="00F87DF8"/>
    <w:rsid w:val="00F9410E"/>
    <w:rsid w:val="00F97901"/>
    <w:rsid w:val="00FB791A"/>
    <w:rsid w:val="00FC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0EA473"/>
  <w15:docId w15:val="{7F879720-90B2-474D-AE66-3EFE4CEA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AFD"/>
  </w:style>
  <w:style w:type="paragraph" w:styleId="Rodap">
    <w:name w:val="footer"/>
    <w:basedOn w:val="Normal"/>
    <w:link w:val="RodapChar"/>
    <w:uiPriority w:val="99"/>
    <w:unhideWhenUsed/>
    <w:rsid w:val="00DD6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AFD"/>
  </w:style>
  <w:style w:type="paragraph" w:styleId="Legenda">
    <w:name w:val="caption"/>
    <w:basedOn w:val="Normal"/>
    <w:next w:val="Normal"/>
    <w:qFormat/>
    <w:rsid w:val="00DD6AFD"/>
    <w:pPr>
      <w:spacing w:after="0" w:line="240" w:lineRule="auto"/>
      <w:jc w:val="center"/>
    </w:pPr>
    <w:rPr>
      <w:rFonts w:ascii="Arial" w:eastAsia="Times New Roman" w:hAnsi="Arial" w:cs="Times New Roman"/>
      <w:b/>
      <w:color w:val="0000FF"/>
      <w:szCs w:val="20"/>
      <w:lang w:eastAsia="pt-BR"/>
    </w:rPr>
  </w:style>
  <w:style w:type="paragraph" w:customStyle="1" w:styleId="ArtigoPara">
    <w:name w:val="Artigo:Para"/>
    <w:rsid w:val="007601D0"/>
    <w:pPr>
      <w:widowControl w:val="0"/>
      <w:autoSpaceDE w:val="0"/>
      <w:autoSpaceDN w:val="0"/>
      <w:adjustRightInd w:val="0"/>
      <w:spacing w:before="113" w:after="113" w:line="285" w:lineRule="auto"/>
      <w:ind w:firstLine="720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60F8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39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17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20E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0E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0E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E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E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61DB-A46A-48D1-95C3-8064DE9A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ariza Tavares Casale Barbosa</cp:lastModifiedBy>
  <cp:revision>2</cp:revision>
  <cp:lastPrinted>2020-11-27T19:41:00Z</cp:lastPrinted>
  <dcterms:created xsi:type="dcterms:W3CDTF">2021-06-10T15:41:00Z</dcterms:created>
  <dcterms:modified xsi:type="dcterms:W3CDTF">2021-06-10T15:41:00Z</dcterms:modified>
</cp:coreProperties>
</file>